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6882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Konu: </w:t>
      </w:r>
      <w:r w:rsidR="00393F7C" w:rsidRPr="006824F5">
        <w:rPr>
          <w:rFonts w:ascii="Times New Roman" w:hAnsi="Times New Roman" w:cs="Times New Roman"/>
          <w:sz w:val="24"/>
          <w:szCs w:val="24"/>
        </w:rPr>
        <w:t>ODTÜ Matbaa Basım İşi</w:t>
      </w: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REKTÖRLÜK MAKAMINA</w:t>
      </w: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6FD7" w:rsidRDefault="00FD27AD" w:rsidP="006824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ab/>
      </w:r>
      <w:r w:rsidR="00393F7C" w:rsidRPr="006824F5">
        <w:rPr>
          <w:rFonts w:ascii="Times New Roman" w:hAnsi="Times New Roman" w:cs="Times New Roman"/>
          <w:sz w:val="24"/>
          <w:szCs w:val="24"/>
        </w:rPr>
        <w:t xml:space="preserve">Fakülte/Enstitü/Başkanlık/Müdürlük ihtiyacı olan tablo 1’de belirtilen işlerin ODTÜ </w:t>
      </w:r>
      <w:proofErr w:type="spellStart"/>
      <w:r w:rsidR="00393F7C" w:rsidRPr="006824F5">
        <w:rPr>
          <w:rFonts w:ascii="Times New Roman" w:hAnsi="Times New Roman" w:cs="Times New Roman"/>
          <w:sz w:val="24"/>
          <w:szCs w:val="24"/>
        </w:rPr>
        <w:t>Matbaa’da</w:t>
      </w:r>
      <w:proofErr w:type="spellEnd"/>
      <w:r w:rsidR="00393F7C" w:rsidRPr="006824F5">
        <w:rPr>
          <w:rFonts w:ascii="Times New Roman" w:hAnsi="Times New Roman" w:cs="Times New Roman"/>
          <w:sz w:val="24"/>
          <w:szCs w:val="24"/>
        </w:rPr>
        <w:t xml:space="preserve"> bastırılması bedelinin Fakülte/Enstitü/Başkanlık/Müdürlük Döner Sermaye Bütçesinden karşılanması hususunu </w:t>
      </w:r>
      <w:r w:rsidR="00896FD7" w:rsidRPr="006824F5">
        <w:rPr>
          <w:rFonts w:ascii="Times New Roman" w:hAnsi="Times New Roman" w:cs="Times New Roman"/>
          <w:sz w:val="24"/>
          <w:szCs w:val="24"/>
        </w:rPr>
        <w:t>uygun görüş ile onaylarınıza arz ederim.</w:t>
      </w:r>
    </w:p>
    <w:p w:rsidR="006824F5" w:rsidRPr="006824F5" w:rsidRDefault="006824F5" w:rsidP="006824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Tablo 1: Talep List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68"/>
        <w:gridCol w:w="2364"/>
        <w:gridCol w:w="2364"/>
      </w:tblGrid>
      <w:tr w:rsidR="006824F5" w:rsidRPr="006824F5" w:rsidTr="006824F5">
        <w:trPr>
          <w:trHeight w:val="547"/>
          <w:jc w:val="center"/>
        </w:trPr>
        <w:tc>
          <w:tcPr>
            <w:tcW w:w="3256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1468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2364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BİRİM FİYAT</w:t>
            </w:r>
          </w:p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(KDV HARİÇ)</w:t>
            </w:r>
          </w:p>
        </w:tc>
        <w:tc>
          <w:tcPr>
            <w:tcW w:w="2364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TUTAR</w:t>
            </w:r>
          </w:p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(KDV HARİÇ)</w:t>
            </w: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7C" w:rsidRPr="006824F5" w:rsidRDefault="00393F7C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A337DD" w:rsidRDefault="00393F7C" w:rsidP="006824F5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A337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FD27AD" w:rsidRPr="00A337DD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="00FD27AD" w:rsidRPr="00A337DD">
        <w:rPr>
          <w:rFonts w:ascii="Times New Roman" w:hAnsi="Times New Roman" w:cs="Times New Roman"/>
          <w:i/>
          <w:sz w:val="24"/>
          <w:szCs w:val="24"/>
        </w:rPr>
        <w:t>-imzalıdır</w:t>
      </w:r>
    </w:p>
    <w:p w:rsidR="00A337DD" w:rsidRDefault="00393F7C" w:rsidP="00A337DD">
      <w:pPr>
        <w:pStyle w:val="AralkYok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    </w:t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824F5">
        <w:rPr>
          <w:rFonts w:ascii="Times New Roman" w:hAnsi="Times New Roman" w:cs="Times New Roman"/>
          <w:sz w:val="24"/>
          <w:szCs w:val="24"/>
        </w:rPr>
        <w:t xml:space="preserve">Birim Yöneticisi </w:t>
      </w:r>
    </w:p>
    <w:p w:rsidR="00FD27AD" w:rsidRPr="006824F5" w:rsidRDefault="00A337DD" w:rsidP="00A337DD">
      <w:pPr>
        <w:pStyle w:val="AralkYok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3F7C" w:rsidRPr="006824F5">
        <w:rPr>
          <w:rFonts w:ascii="Times New Roman" w:hAnsi="Times New Roman" w:cs="Times New Roman"/>
          <w:sz w:val="24"/>
          <w:szCs w:val="24"/>
        </w:rPr>
        <w:t>(Dekan/Başkan/Müdür)</w:t>
      </w: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337DD" w:rsidRPr="006824F5" w:rsidRDefault="00A337D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OLUR</w:t>
      </w:r>
    </w:p>
    <w:p w:rsidR="006824F5" w:rsidRPr="006824F5" w:rsidRDefault="006824F5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…/…/20…</w:t>
      </w:r>
    </w:p>
    <w:p w:rsidR="006824F5" w:rsidRDefault="006824F5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337DD" w:rsidRPr="00A337DD" w:rsidRDefault="00A337DD" w:rsidP="00A337DD">
      <w:pPr>
        <w:pStyle w:val="AralkYok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37DD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A337DD">
        <w:rPr>
          <w:rFonts w:ascii="Times New Roman" w:hAnsi="Times New Roman" w:cs="Times New Roman"/>
          <w:i/>
          <w:sz w:val="24"/>
          <w:szCs w:val="24"/>
        </w:rPr>
        <w:t>-imzalıdır</w:t>
      </w:r>
    </w:p>
    <w:p w:rsidR="00B110A8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Prof. Dr. </w:t>
      </w:r>
      <w:r w:rsidR="00196E43" w:rsidRPr="006824F5">
        <w:rPr>
          <w:rFonts w:ascii="Times New Roman" w:hAnsi="Times New Roman" w:cs="Times New Roman"/>
          <w:sz w:val="24"/>
          <w:szCs w:val="24"/>
        </w:rPr>
        <w:t>Mehmet Tevfik Zeyrek</w:t>
      </w:r>
    </w:p>
    <w:p w:rsidR="00B110A8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Rektör Yardımcısı</w:t>
      </w: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13A09" w:rsidRPr="006824F5" w:rsidRDefault="00813A09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1A02" w:rsidRPr="006824F5" w:rsidRDefault="00431A02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31A02" w:rsidRPr="006824F5" w:rsidSect="00E02AB7">
      <w:headerReference w:type="default" r:id="rId7"/>
      <w:pgSz w:w="11906" w:h="16838" w:code="9"/>
      <w:pgMar w:top="3005" w:right="1134" w:bottom="1418" w:left="1304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C8" w:rsidRDefault="00864BC8" w:rsidP="00E02AB7">
      <w:pPr>
        <w:spacing w:after="0" w:line="240" w:lineRule="auto"/>
      </w:pPr>
      <w:r>
        <w:separator/>
      </w:r>
    </w:p>
  </w:endnote>
  <w:endnote w:type="continuationSeparator" w:id="0">
    <w:p w:rsidR="00864BC8" w:rsidRDefault="00864BC8" w:rsidP="00E0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C8" w:rsidRDefault="00864BC8" w:rsidP="00E02AB7">
      <w:pPr>
        <w:spacing w:after="0" w:line="240" w:lineRule="auto"/>
      </w:pPr>
      <w:r>
        <w:separator/>
      </w:r>
    </w:p>
  </w:footnote>
  <w:footnote w:type="continuationSeparator" w:id="0">
    <w:p w:rsidR="00864BC8" w:rsidRDefault="00864BC8" w:rsidP="00E0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B7" w:rsidRDefault="00E02AB7" w:rsidP="00E02AB7">
    <w:pPr>
      <w:pStyle w:val="stBilgi"/>
      <w:jc w:val="center"/>
      <w:rPr>
        <w:b/>
      </w:rPr>
    </w:pPr>
    <w:r w:rsidRPr="00E02AB7">
      <w:rPr>
        <w:b/>
      </w:rPr>
      <w:t>BİRİMLERİN HAZIRLAYACAĞI</w:t>
    </w:r>
    <w:r w:rsidR="00347834">
      <w:rPr>
        <w:b/>
      </w:rPr>
      <w:t xml:space="preserve"> </w:t>
    </w:r>
    <w:r w:rsidR="00393F7C">
      <w:rPr>
        <w:b/>
      </w:rPr>
      <w:t xml:space="preserve">MATBAA BASIM İŞİ OLUR </w:t>
    </w:r>
    <w:r w:rsidRPr="00E02AB7">
      <w:rPr>
        <w:b/>
      </w:rPr>
      <w:t>YAZI ÖRNEĞİ</w:t>
    </w:r>
  </w:p>
  <w:p w:rsidR="00393F7C" w:rsidRPr="00E02AB7" w:rsidRDefault="00393F7C" w:rsidP="00393F7C">
    <w:pPr>
      <w:pStyle w:val="stBilgi"/>
      <w:jc w:val="center"/>
      <w:rPr>
        <w:b/>
      </w:rPr>
    </w:pPr>
    <w:r>
      <w:rPr>
        <w:b/>
      </w:rPr>
      <w:t>(DÖNER SERMAYE BÜTÇES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0032E9"/>
    <w:rsid w:val="00016882"/>
    <w:rsid w:val="00021B06"/>
    <w:rsid w:val="00143A6D"/>
    <w:rsid w:val="00196E43"/>
    <w:rsid w:val="001F5D28"/>
    <w:rsid w:val="0020722C"/>
    <w:rsid w:val="00347834"/>
    <w:rsid w:val="00393F7C"/>
    <w:rsid w:val="003E4486"/>
    <w:rsid w:val="004177DE"/>
    <w:rsid w:val="00431A02"/>
    <w:rsid w:val="00486FB0"/>
    <w:rsid w:val="006352EB"/>
    <w:rsid w:val="00663DED"/>
    <w:rsid w:val="006824F5"/>
    <w:rsid w:val="006B1AA8"/>
    <w:rsid w:val="007D7956"/>
    <w:rsid w:val="008116FF"/>
    <w:rsid w:val="00813A09"/>
    <w:rsid w:val="00864BC8"/>
    <w:rsid w:val="00896FD7"/>
    <w:rsid w:val="008B661C"/>
    <w:rsid w:val="009208DC"/>
    <w:rsid w:val="00993CA7"/>
    <w:rsid w:val="00A337DD"/>
    <w:rsid w:val="00A40A29"/>
    <w:rsid w:val="00B110A8"/>
    <w:rsid w:val="00BE5E9F"/>
    <w:rsid w:val="00C202FB"/>
    <w:rsid w:val="00C33AD4"/>
    <w:rsid w:val="00D052D0"/>
    <w:rsid w:val="00DA6046"/>
    <w:rsid w:val="00E02AB7"/>
    <w:rsid w:val="00E04485"/>
    <w:rsid w:val="00EA4EC2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BFD6"/>
  <w15:docId w15:val="{C8173731-095D-4BCC-A4EF-CFF0C53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27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0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AB7"/>
  </w:style>
  <w:style w:type="paragraph" w:styleId="AltBilgi">
    <w:name w:val="footer"/>
    <w:basedOn w:val="Normal"/>
    <w:link w:val="AltBilgiChar"/>
    <w:uiPriority w:val="99"/>
    <w:unhideWhenUsed/>
    <w:rsid w:val="00E0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AB7"/>
  </w:style>
  <w:style w:type="paragraph" w:styleId="BalonMetni">
    <w:name w:val="Balloon Text"/>
    <w:basedOn w:val="Normal"/>
    <w:link w:val="BalonMetniChar"/>
    <w:uiPriority w:val="99"/>
    <w:semiHidden/>
    <w:unhideWhenUsed/>
    <w:rsid w:val="0089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FD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8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04F-2B0D-47F1-A09D-9DC44B5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Windows Kullanıcısı</cp:lastModifiedBy>
  <cp:revision>2</cp:revision>
  <cp:lastPrinted>2019-11-06T06:21:00Z</cp:lastPrinted>
  <dcterms:created xsi:type="dcterms:W3CDTF">2019-11-07T06:21:00Z</dcterms:created>
  <dcterms:modified xsi:type="dcterms:W3CDTF">2019-11-07T06:21:00Z</dcterms:modified>
</cp:coreProperties>
</file>